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eArchive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r w:rsidR="00863F6D">
        <w:rPr>
          <w:sz w:val="24"/>
          <w:szCs w:val="18"/>
          <w:lang w:val="en-GB"/>
        </w:rPr>
        <w:t>Uroš Preradović</w:t>
      </w:r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r>
        <w:rPr>
          <w:sz w:val="24"/>
          <w:szCs w:val="18"/>
        </w:rPr>
        <w:t>Čačak</w:t>
      </w:r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</w:t>
          </w:r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DA3AB5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DA3AB5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DA3A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DA3AB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DA3AB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DA3AB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DA3AB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DA3AB5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r w:rsidR="00312313">
        <w:t>curement</w:t>
      </w:r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r>
        <w:t>Mitigation</w:t>
      </w:r>
      <w:r w:rsidR="00643E19">
        <w:t xml:space="preserve"> 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2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2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r w:rsidR="002D29EB">
        <w:rPr>
          <w:lang w:val="sl-SI"/>
        </w:rPr>
        <w:t>down</w:t>
      </w:r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3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3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87791170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4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4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 schema</w:t>
      </w:r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87791171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5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5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 schema</w:t>
      </w:r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87791172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 schema</w:t>
      </w:r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87791173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rth schema</w:t>
      </w:r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87791174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ifth schema</w:t>
      </w:r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87791175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xth schema</w:t>
      </w:r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87791176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venth schema</w:t>
      </w:r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87791177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 schema</w:t>
      </w:r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87791178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sulting schema</w:t>
      </w:r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7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7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8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8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9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9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87791179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Context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87791180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Level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0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r w:rsidR="00505441">
        <w:t xml:space="preserve">PHPMailer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AE24530" w:rsidR="003D7AD8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586172">
        <w:t>authorized</w:t>
      </w:r>
      <w:r w:rsidR="003D7AD8">
        <w:t xml:space="preserve"> account with all mandatory functionalities </w:t>
      </w:r>
    </w:p>
    <w:p w14:paraId="7C3E4664" w14:textId="5606B4D9" w:rsidR="0019419F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E76480">
        <w:t>visitor tier regarding testimony of scientific achievements</w:t>
      </w:r>
      <w:bookmarkStart w:id="11" w:name="_GoBack"/>
      <w:bookmarkEnd w:id="11"/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lastRenderedPageBreak/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cPanel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31261" w14:textId="77777777" w:rsidR="00DA3AB5" w:rsidRDefault="00DA3AB5" w:rsidP="001E2ECF">
      <w:pPr>
        <w:spacing w:after="0" w:line="240" w:lineRule="auto"/>
      </w:pPr>
      <w:r>
        <w:separator/>
      </w:r>
    </w:p>
  </w:endnote>
  <w:endnote w:type="continuationSeparator" w:id="0">
    <w:p w14:paraId="235A2C53" w14:textId="77777777" w:rsidR="00DA3AB5" w:rsidRDefault="00DA3AB5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480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F4005" w14:textId="77777777" w:rsidR="00DA3AB5" w:rsidRDefault="00DA3AB5" w:rsidP="001E2ECF">
      <w:pPr>
        <w:spacing w:after="0" w:line="240" w:lineRule="auto"/>
      </w:pPr>
      <w:r>
        <w:separator/>
      </w:r>
    </w:p>
  </w:footnote>
  <w:footnote w:type="continuationSeparator" w:id="0">
    <w:p w14:paraId="67DE3753" w14:textId="77777777" w:rsidR="00DA3AB5" w:rsidRDefault="00DA3AB5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B56D0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419F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0E2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7E07"/>
    <w:rsid w:val="00497CC8"/>
    <w:rsid w:val="004A276C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27B43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436D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6DE6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A3AB5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76480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ABA02F-2B20-4C3D-8BDC-2B4FB3DC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46</TotalTime>
  <Pages>14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58</cp:revision>
  <dcterms:created xsi:type="dcterms:W3CDTF">2020-11-02T13:38:00Z</dcterms:created>
  <dcterms:modified xsi:type="dcterms:W3CDTF">2021-07-14T16:06:00Z</dcterms:modified>
</cp:coreProperties>
</file>